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453EF2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AAC"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9D418F">
        <w:rPr>
          <w:rFonts w:ascii="Times New Roman" w:hAnsi="Times New Roman" w:cs="Times New Roman"/>
          <w:sz w:val="26"/>
          <w:szCs w:val="26"/>
        </w:rPr>
        <w:t>19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sz w:val="26"/>
          <w:szCs w:val="26"/>
        </w:rPr>
        <w:t>июля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13DB">
        <w:rPr>
          <w:rFonts w:ascii="Times New Roman" w:hAnsi="Times New Roman" w:cs="Times New Roman"/>
          <w:sz w:val="26"/>
          <w:szCs w:val="26"/>
        </w:rPr>
        <w:t xml:space="preserve">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г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C756BC">
        <w:rPr>
          <w:rFonts w:ascii="Times New Roman" w:hAnsi="Times New Roman" w:cs="Times New Roman"/>
          <w:sz w:val="26"/>
          <w:szCs w:val="26"/>
        </w:rPr>
        <w:t>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C756BC">
        <w:rPr>
          <w:rFonts w:ascii="Times New Roman" w:hAnsi="Times New Roman" w:cs="Times New Roman"/>
          <w:sz w:val="26"/>
          <w:szCs w:val="26"/>
        </w:rPr>
        <w:t>июл</w:t>
      </w:r>
      <w:r w:rsidR="00553A56">
        <w:rPr>
          <w:rFonts w:ascii="Times New Roman" w:hAnsi="Times New Roman" w:cs="Times New Roman"/>
          <w:sz w:val="26"/>
          <w:szCs w:val="26"/>
        </w:rPr>
        <w:t>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№ </w:t>
      </w:r>
      <w:r w:rsidR="00553A56">
        <w:rPr>
          <w:rFonts w:ascii="Times New Roman" w:hAnsi="Times New Roman" w:cs="Times New Roman"/>
          <w:sz w:val="26"/>
          <w:szCs w:val="26"/>
        </w:rPr>
        <w:t>1</w:t>
      </w:r>
      <w:r w:rsidR="00C756BC">
        <w:rPr>
          <w:rFonts w:ascii="Times New Roman" w:hAnsi="Times New Roman" w:cs="Times New Roman"/>
          <w:sz w:val="26"/>
          <w:szCs w:val="26"/>
        </w:rPr>
        <w:t>052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56BC" w:rsidRPr="00C756BC" w:rsidRDefault="00CA3422" w:rsidP="00C756BC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756BC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EB3AAC" w:rsidRPr="00C756BC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C756BC" w:rsidRPr="00C756B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56BC" w:rsidRPr="00C756BC">
        <w:rPr>
          <w:rFonts w:ascii="Times New Roman" w:hAnsi="Times New Roman" w:cs="Times New Roman"/>
          <w:sz w:val="26"/>
          <w:szCs w:val="26"/>
        </w:rPr>
        <w:t>предоставлени</w:t>
      </w:r>
      <w:r w:rsidR="00C756BC">
        <w:rPr>
          <w:rFonts w:ascii="Times New Roman" w:hAnsi="Times New Roman" w:cs="Times New Roman"/>
          <w:sz w:val="26"/>
          <w:szCs w:val="26"/>
        </w:rPr>
        <w:t>е</w:t>
      </w:r>
      <w:r w:rsidR="00C756BC" w:rsidRPr="00C756BC">
        <w:rPr>
          <w:rFonts w:ascii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, категория земель: земли населенных пунктов – строительство и эксплуатация автозаправочной станции с комплексом дорожного сервиса, площадь: 2798 кв.м., адрес: Краснодарский край, г. Туапсе, федеральная автомобил</w:t>
      </w:r>
      <w:r w:rsidR="005A3243">
        <w:rPr>
          <w:rFonts w:ascii="Times New Roman" w:hAnsi="Times New Roman" w:cs="Times New Roman"/>
          <w:sz w:val="26"/>
          <w:szCs w:val="26"/>
        </w:rPr>
        <w:t>ьная дорога «Джубга-Сочи», 59км</w:t>
      </w:r>
      <w:r w:rsidR="0062526B">
        <w:rPr>
          <w:rFonts w:ascii="Times New Roman" w:hAnsi="Times New Roman" w:cs="Times New Roman"/>
          <w:sz w:val="26"/>
          <w:szCs w:val="26"/>
        </w:rPr>
        <w:t>+19</w:t>
      </w:r>
      <w:r w:rsidR="00C756BC" w:rsidRPr="00C756BC">
        <w:rPr>
          <w:rFonts w:ascii="Times New Roman" w:hAnsi="Times New Roman" w:cs="Times New Roman"/>
          <w:sz w:val="26"/>
          <w:szCs w:val="26"/>
        </w:rPr>
        <w:t>0м (слева), кадастровый номер: 23:51:0202009:486, испрашиваемый вид разрешенного использования: для размещения объектов транспорта (автозаправочных и газонаполнительных станций).</w:t>
      </w:r>
    </w:p>
    <w:p w:rsidR="007D2B52" w:rsidRPr="00C756BC" w:rsidRDefault="007D2B52" w:rsidP="00C756BC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295A" w:rsidRPr="00C756BC" w:rsidRDefault="0066295A" w:rsidP="00FE13DB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C756BC">
        <w:rPr>
          <w:rFonts w:ascii="Times New Roman" w:hAnsi="Times New Roman" w:cs="Times New Roman"/>
          <w:color w:val="000000"/>
          <w:sz w:val="26"/>
          <w:szCs w:val="26"/>
        </w:rPr>
        <w:t xml:space="preserve"> 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56BC">
        <w:rPr>
          <w:rFonts w:ascii="Times New Roman" w:hAnsi="Times New Roman" w:cs="Times New Roman"/>
          <w:color w:val="000000"/>
          <w:sz w:val="26"/>
          <w:szCs w:val="26"/>
        </w:rPr>
        <w:t>июл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FE13DB">
        <w:rPr>
          <w:rFonts w:ascii="Times New Roman" w:hAnsi="Times New Roman" w:cs="Times New Roman"/>
          <w:color w:val="000000"/>
          <w:sz w:val="26"/>
          <w:szCs w:val="26"/>
        </w:rPr>
        <w:t xml:space="preserve">й Туапсе» от </w:t>
      </w:r>
      <w:r w:rsidR="00C756BC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56BC">
        <w:rPr>
          <w:rFonts w:ascii="Times New Roman" w:hAnsi="Times New Roman" w:cs="Times New Roman"/>
          <w:color w:val="000000"/>
          <w:sz w:val="26"/>
          <w:szCs w:val="26"/>
        </w:rPr>
        <w:t>июл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56BC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553A56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C756B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0857" w:rsidRPr="0066295A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информационное сообщение о проведении публичных слушаний опубликовано в газете «Мой Туапсе» 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292F05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756BC">
        <w:rPr>
          <w:rFonts w:ascii="Times New Roman" w:hAnsi="Times New Roman" w:cs="Times New Roman"/>
          <w:sz w:val="26"/>
          <w:szCs w:val="26"/>
        </w:rPr>
        <w:t>14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553A56">
        <w:rPr>
          <w:rFonts w:ascii="Times New Roman" w:hAnsi="Times New Roman" w:cs="Times New Roman"/>
          <w:sz w:val="26"/>
          <w:szCs w:val="26"/>
        </w:rPr>
        <w:t>ию</w:t>
      </w:r>
      <w:r w:rsidR="00C756BC">
        <w:rPr>
          <w:rFonts w:ascii="Times New Roman" w:hAnsi="Times New Roman" w:cs="Times New Roman"/>
          <w:sz w:val="26"/>
          <w:szCs w:val="26"/>
        </w:rPr>
        <w:t>л</w:t>
      </w:r>
      <w:r w:rsidR="00553A56">
        <w:rPr>
          <w:rFonts w:ascii="Times New Roman" w:hAnsi="Times New Roman" w:cs="Times New Roman"/>
          <w:sz w:val="26"/>
          <w:szCs w:val="26"/>
        </w:rPr>
        <w:t>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D7827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C756BC">
        <w:rPr>
          <w:rFonts w:ascii="Times New Roman" w:hAnsi="Times New Roman" w:cs="Times New Roman"/>
          <w:sz w:val="26"/>
          <w:szCs w:val="26"/>
        </w:rPr>
        <w:t>1</w:t>
      </w:r>
      <w:r w:rsidR="00FE13DB">
        <w:rPr>
          <w:rFonts w:ascii="Times New Roman" w:hAnsi="Times New Roman" w:cs="Times New Roman"/>
          <w:sz w:val="26"/>
          <w:szCs w:val="26"/>
        </w:rPr>
        <w:t>5</w:t>
      </w:r>
      <w:r w:rsidR="00B004E3" w:rsidRPr="0066295A">
        <w:rPr>
          <w:rFonts w:ascii="Times New Roman" w:hAnsi="Times New Roman" w:cs="Times New Roman"/>
          <w:sz w:val="26"/>
          <w:szCs w:val="26"/>
        </w:rPr>
        <w:t xml:space="preserve"> (</w:t>
      </w:r>
      <w:r w:rsidR="005736F9" w:rsidRPr="0066295A">
        <w:rPr>
          <w:rFonts w:ascii="Times New Roman" w:hAnsi="Times New Roman" w:cs="Times New Roman"/>
          <w:sz w:val="26"/>
          <w:szCs w:val="26"/>
        </w:rPr>
        <w:t>8</w:t>
      </w:r>
      <w:r w:rsidR="00553A56">
        <w:rPr>
          <w:rFonts w:ascii="Times New Roman" w:hAnsi="Times New Roman" w:cs="Times New Roman"/>
          <w:sz w:val="26"/>
          <w:szCs w:val="26"/>
        </w:rPr>
        <w:t>9</w:t>
      </w:r>
      <w:r w:rsidR="00C756BC">
        <w:rPr>
          <w:rFonts w:ascii="Times New Roman" w:hAnsi="Times New Roman" w:cs="Times New Roman"/>
          <w:sz w:val="26"/>
          <w:szCs w:val="26"/>
        </w:rPr>
        <w:t>4</w:t>
      </w:r>
      <w:r w:rsidR="00170FEF" w:rsidRPr="0066295A">
        <w:rPr>
          <w:rFonts w:ascii="Times New Roman" w:hAnsi="Times New Roman" w:cs="Times New Roman"/>
          <w:sz w:val="26"/>
          <w:szCs w:val="26"/>
        </w:rPr>
        <w:t>)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3A56" w:rsidRPr="0066295A" w:rsidTr="00626931">
        <w:trPr>
          <w:trHeight w:val="2542"/>
        </w:trPr>
        <w:tc>
          <w:tcPr>
            <w:tcW w:w="5104" w:type="dxa"/>
            <w:vMerge w:val="restart"/>
            <w:vAlign w:val="center"/>
          </w:tcPr>
          <w:p w:rsidR="00C756BC" w:rsidRPr="00C756BC" w:rsidRDefault="00C756BC" w:rsidP="00C756BC">
            <w:pPr>
              <w:pStyle w:val="a6"/>
              <w:ind w:right="34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56B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56BC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условно разрешенный вид использования земельного участка, категория земель: земли населенных пунктов – строительство и эксплуатация автозаправочной станции с комплексом дорожного сервиса, площадь: 2798 кв.м., адрес: Краснодарский край, г. Туапсе, федеральная автомобильна</w:t>
            </w:r>
            <w:r w:rsidR="0062526B">
              <w:rPr>
                <w:rFonts w:ascii="Times New Roman" w:hAnsi="Times New Roman" w:cs="Times New Roman"/>
                <w:sz w:val="26"/>
                <w:szCs w:val="26"/>
              </w:rPr>
              <w:t>я дорога «Джубга-Сочи», 59км+19</w:t>
            </w:r>
            <w:r w:rsidR="009D418F">
              <w:rPr>
                <w:rFonts w:ascii="Times New Roman" w:hAnsi="Times New Roman" w:cs="Times New Roman"/>
                <w:sz w:val="26"/>
                <w:szCs w:val="26"/>
              </w:rPr>
              <w:t>0м</w:t>
            </w:r>
            <w:r w:rsidRPr="00C756BC">
              <w:rPr>
                <w:rFonts w:ascii="Times New Roman" w:hAnsi="Times New Roman" w:cs="Times New Roman"/>
                <w:sz w:val="26"/>
                <w:szCs w:val="26"/>
              </w:rPr>
              <w:t xml:space="preserve"> (слева), кадастровый номер: 23:51:0202009:486, испрашиваемый вид разрешенного использования: для размещения объектов транспорта (автозаправочных и газонаполнительных станций).</w:t>
            </w:r>
          </w:p>
          <w:p w:rsidR="00553A56" w:rsidRPr="0066295A" w:rsidRDefault="00553A56" w:rsidP="00C756BC">
            <w:pPr>
              <w:pStyle w:val="a6"/>
              <w:ind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C756BC">
            <w:pPr>
              <w:tabs>
                <w:tab w:val="left" w:pos="8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553A56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553A56" w:rsidRDefault="00553A56" w:rsidP="00C756BC">
            <w:pPr>
              <w:pStyle w:val="a6"/>
              <w:ind w:right="34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553A56" w:rsidRPr="0066295A" w:rsidRDefault="00553A56" w:rsidP="00C756BC">
            <w:pPr>
              <w:tabs>
                <w:tab w:val="left" w:pos="8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553A56" w:rsidRPr="0066295A" w:rsidRDefault="00553A5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о города Туапсе»</w:t>
            </w:r>
          </w:p>
        </w:tc>
      </w:tr>
    </w:tbl>
    <w:p w:rsidR="00220AF7" w:rsidRPr="0066295A" w:rsidRDefault="00220AF7" w:rsidP="00345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C756BC" w:rsidRPr="00C756BC" w:rsidRDefault="00736FAD" w:rsidP="00C756BC">
      <w:pPr>
        <w:pStyle w:val="a6"/>
        <w:ind w:left="-426" w:right="3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C756BC">
        <w:rPr>
          <w:rFonts w:ascii="Times New Roman" w:hAnsi="Times New Roman" w:cs="Times New Roman"/>
          <w:sz w:val="26"/>
          <w:szCs w:val="26"/>
        </w:rPr>
        <w:t>данному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097AED">
        <w:rPr>
          <w:rFonts w:ascii="Times New Roman" w:hAnsi="Times New Roman" w:cs="Times New Roman"/>
          <w:sz w:val="26"/>
          <w:szCs w:val="26"/>
        </w:rPr>
        <w:t xml:space="preserve">: </w:t>
      </w:r>
      <w:r w:rsidR="00097AED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на </w:t>
      </w:r>
      <w:r w:rsidR="00C756BC" w:rsidRPr="00C756BC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, категория земель: земли населенных пунктов – строительство и эксплуатация автозаправочной станции с комплексом дорожного сервиса, площадь: 2798 кв.м., адрес: Краснодарский край, г. Туапсе, федеральная автомобильна</w:t>
      </w:r>
      <w:r w:rsidR="009D418F">
        <w:rPr>
          <w:rFonts w:ascii="Times New Roman" w:hAnsi="Times New Roman" w:cs="Times New Roman"/>
          <w:sz w:val="26"/>
          <w:szCs w:val="26"/>
        </w:rPr>
        <w:t>я дорога «Джубга-Сочи», 59км</w:t>
      </w:r>
      <w:r w:rsidR="0062526B">
        <w:rPr>
          <w:rFonts w:ascii="Times New Roman" w:hAnsi="Times New Roman" w:cs="Times New Roman"/>
          <w:sz w:val="26"/>
          <w:szCs w:val="26"/>
        </w:rPr>
        <w:t>+19</w:t>
      </w:r>
      <w:r w:rsidR="009D418F">
        <w:rPr>
          <w:rFonts w:ascii="Times New Roman" w:hAnsi="Times New Roman" w:cs="Times New Roman"/>
          <w:sz w:val="26"/>
          <w:szCs w:val="26"/>
        </w:rPr>
        <w:t>0м</w:t>
      </w:r>
      <w:r w:rsidR="00C756BC" w:rsidRPr="00C756BC">
        <w:rPr>
          <w:rFonts w:ascii="Times New Roman" w:hAnsi="Times New Roman" w:cs="Times New Roman"/>
          <w:sz w:val="26"/>
          <w:szCs w:val="26"/>
        </w:rPr>
        <w:t xml:space="preserve"> (слева), кадастровый номер: 23:51:0202009:486, испрашиваемый вид разрешенного использования: для размещения объектов транспорта (автозаправочных и газонаполнительных станций).</w:t>
      </w:r>
    </w:p>
    <w:p w:rsidR="00AF1601" w:rsidRPr="00FE13DB" w:rsidRDefault="00AF1601" w:rsidP="00097AE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>. 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D64AB2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B47C00">
        <w:rPr>
          <w:rFonts w:ascii="Times New Roman" w:hAnsi="Times New Roman" w:cs="Times New Roman"/>
          <w:sz w:val="26"/>
          <w:szCs w:val="26"/>
        </w:rPr>
        <w:t xml:space="preserve">» </w:t>
      </w:r>
      <w:r w:rsidR="00D64AB2" w:rsidRPr="00D64AB2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D64AB2">
        <w:rPr>
          <w:rFonts w:ascii="Times New Roman" w:hAnsi="Times New Roman" w:cs="Times New Roman"/>
          <w:sz w:val="26"/>
          <w:szCs w:val="26"/>
        </w:rPr>
        <w:t xml:space="preserve"> </w:t>
      </w:r>
      <w:r w:rsidR="00B8224E">
        <w:rPr>
          <w:rFonts w:ascii="Times New Roman" w:hAnsi="Times New Roman" w:cs="Times New Roman"/>
          <w:sz w:val="26"/>
          <w:szCs w:val="26"/>
        </w:rPr>
        <w:t>2016 г.</w:t>
      </w:r>
    </w:p>
    <w:sectPr w:rsidR="00626931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53" w:rsidRDefault="00F92053" w:rsidP="00024C70">
      <w:pPr>
        <w:spacing w:after="0" w:line="240" w:lineRule="auto"/>
      </w:pPr>
      <w:r>
        <w:separator/>
      </w:r>
    </w:p>
  </w:endnote>
  <w:endnote w:type="continuationSeparator" w:id="1">
    <w:p w:rsidR="00F92053" w:rsidRDefault="00F9205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53" w:rsidRDefault="00F92053" w:rsidP="00024C70">
      <w:pPr>
        <w:spacing w:after="0" w:line="240" w:lineRule="auto"/>
      </w:pPr>
      <w:r>
        <w:separator/>
      </w:r>
    </w:p>
  </w:footnote>
  <w:footnote w:type="continuationSeparator" w:id="1">
    <w:p w:rsidR="00F92053" w:rsidRDefault="00F9205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97AED"/>
    <w:rsid w:val="000A0229"/>
    <w:rsid w:val="000C4F2D"/>
    <w:rsid w:val="000F5367"/>
    <w:rsid w:val="00112AF6"/>
    <w:rsid w:val="001460A9"/>
    <w:rsid w:val="00146C94"/>
    <w:rsid w:val="001518C0"/>
    <w:rsid w:val="00153926"/>
    <w:rsid w:val="00154A4E"/>
    <w:rsid w:val="00161E0C"/>
    <w:rsid w:val="00170320"/>
    <w:rsid w:val="00170FEF"/>
    <w:rsid w:val="001728BC"/>
    <w:rsid w:val="0018397E"/>
    <w:rsid w:val="001920F8"/>
    <w:rsid w:val="0019653D"/>
    <w:rsid w:val="001A21FC"/>
    <w:rsid w:val="001A2271"/>
    <w:rsid w:val="001B421D"/>
    <w:rsid w:val="001B779E"/>
    <w:rsid w:val="001C1885"/>
    <w:rsid w:val="001C7888"/>
    <w:rsid w:val="00201018"/>
    <w:rsid w:val="00205ABC"/>
    <w:rsid w:val="00212054"/>
    <w:rsid w:val="00214521"/>
    <w:rsid w:val="00215607"/>
    <w:rsid w:val="00220AF7"/>
    <w:rsid w:val="00226510"/>
    <w:rsid w:val="00260DCC"/>
    <w:rsid w:val="00262568"/>
    <w:rsid w:val="0026682F"/>
    <w:rsid w:val="0029229B"/>
    <w:rsid w:val="00292F05"/>
    <w:rsid w:val="0029784E"/>
    <w:rsid w:val="00297DA8"/>
    <w:rsid w:val="002B06AF"/>
    <w:rsid w:val="002B2E5F"/>
    <w:rsid w:val="00312C63"/>
    <w:rsid w:val="0033385D"/>
    <w:rsid w:val="003456EB"/>
    <w:rsid w:val="00352268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5285"/>
    <w:rsid w:val="00436219"/>
    <w:rsid w:val="00453EF2"/>
    <w:rsid w:val="00464EA7"/>
    <w:rsid w:val="00490B8F"/>
    <w:rsid w:val="00491BC0"/>
    <w:rsid w:val="004933EC"/>
    <w:rsid w:val="004B7A60"/>
    <w:rsid w:val="004D1868"/>
    <w:rsid w:val="004E46FE"/>
    <w:rsid w:val="00514011"/>
    <w:rsid w:val="00534A72"/>
    <w:rsid w:val="005520E7"/>
    <w:rsid w:val="00553A56"/>
    <w:rsid w:val="00556FB2"/>
    <w:rsid w:val="0057142D"/>
    <w:rsid w:val="00571FDC"/>
    <w:rsid w:val="005736F9"/>
    <w:rsid w:val="0059619C"/>
    <w:rsid w:val="005A2A72"/>
    <w:rsid w:val="005A2CEC"/>
    <w:rsid w:val="005A3243"/>
    <w:rsid w:val="005A4A8D"/>
    <w:rsid w:val="005A7A12"/>
    <w:rsid w:val="005B7259"/>
    <w:rsid w:val="005C450F"/>
    <w:rsid w:val="005C608E"/>
    <w:rsid w:val="005E2F85"/>
    <w:rsid w:val="005F64D5"/>
    <w:rsid w:val="0062526B"/>
    <w:rsid w:val="00626931"/>
    <w:rsid w:val="00637FB0"/>
    <w:rsid w:val="0066295A"/>
    <w:rsid w:val="00671BA6"/>
    <w:rsid w:val="00671D84"/>
    <w:rsid w:val="00674C48"/>
    <w:rsid w:val="0069163E"/>
    <w:rsid w:val="0069226D"/>
    <w:rsid w:val="006A701A"/>
    <w:rsid w:val="006B528B"/>
    <w:rsid w:val="00706EA6"/>
    <w:rsid w:val="00722E5C"/>
    <w:rsid w:val="00736FAD"/>
    <w:rsid w:val="00746BE1"/>
    <w:rsid w:val="00762086"/>
    <w:rsid w:val="007658D9"/>
    <w:rsid w:val="00765EFC"/>
    <w:rsid w:val="00782B87"/>
    <w:rsid w:val="007D2B52"/>
    <w:rsid w:val="007D31FB"/>
    <w:rsid w:val="007D6C9D"/>
    <w:rsid w:val="007F165F"/>
    <w:rsid w:val="00800ECA"/>
    <w:rsid w:val="00810857"/>
    <w:rsid w:val="008143FB"/>
    <w:rsid w:val="00831B87"/>
    <w:rsid w:val="008351B3"/>
    <w:rsid w:val="008406C5"/>
    <w:rsid w:val="008419F6"/>
    <w:rsid w:val="00850A9D"/>
    <w:rsid w:val="008723B5"/>
    <w:rsid w:val="00872E49"/>
    <w:rsid w:val="00877AB7"/>
    <w:rsid w:val="008B011D"/>
    <w:rsid w:val="008B2619"/>
    <w:rsid w:val="008C6F70"/>
    <w:rsid w:val="008D336F"/>
    <w:rsid w:val="008D3C41"/>
    <w:rsid w:val="008E288A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74FF1"/>
    <w:rsid w:val="0098391A"/>
    <w:rsid w:val="009922C0"/>
    <w:rsid w:val="009B3C0D"/>
    <w:rsid w:val="009B412C"/>
    <w:rsid w:val="009C387D"/>
    <w:rsid w:val="009C71F6"/>
    <w:rsid w:val="009D418F"/>
    <w:rsid w:val="009F7E54"/>
    <w:rsid w:val="00A02362"/>
    <w:rsid w:val="00A14BDC"/>
    <w:rsid w:val="00A179AF"/>
    <w:rsid w:val="00A245EB"/>
    <w:rsid w:val="00A247EF"/>
    <w:rsid w:val="00A97B37"/>
    <w:rsid w:val="00AA4839"/>
    <w:rsid w:val="00AA6418"/>
    <w:rsid w:val="00AC0AAD"/>
    <w:rsid w:val="00AD4BF5"/>
    <w:rsid w:val="00AE5E5A"/>
    <w:rsid w:val="00AF1601"/>
    <w:rsid w:val="00AF7B16"/>
    <w:rsid w:val="00B004E3"/>
    <w:rsid w:val="00B07AC7"/>
    <w:rsid w:val="00B10865"/>
    <w:rsid w:val="00B2484D"/>
    <w:rsid w:val="00B24D83"/>
    <w:rsid w:val="00B35634"/>
    <w:rsid w:val="00B36784"/>
    <w:rsid w:val="00B45E07"/>
    <w:rsid w:val="00B45E5B"/>
    <w:rsid w:val="00B47C00"/>
    <w:rsid w:val="00B5315B"/>
    <w:rsid w:val="00B8224E"/>
    <w:rsid w:val="00B83D63"/>
    <w:rsid w:val="00B94DD6"/>
    <w:rsid w:val="00BB21FF"/>
    <w:rsid w:val="00BC1BA1"/>
    <w:rsid w:val="00BD3C81"/>
    <w:rsid w:val="00BD7C4B"/>
    <w:rsid w:val="00BE39A6"/>
    <w:rsid w:val="00C03AB6"/>
    <w:rsid w:val="00C05C9C"/>
    <w:rsid w:val="00C17B90"/>
    <w:rsid w:val="00C24A88"/>
    <w:rsid w:val="00C27FF3"/>
    <w:rsid w:val="00C405BE"/>
    <w:rsid w:val="00C46426"/>
    <w:rsid w:val="00C53CAD"/>
    <w:rsid w:val="00C5692B"/>
    <w:rsid w:val="00C6021A"/>
    <w:rsid w:val="00C72F51"/>
    <w:rsid w:val="00C756BC"/>
    <w:rsid w:val="00C82F64"/>
    <w:rsid w:val="00CA3422"/>
    <w:rsid w:val="00CC0248"/>
    <w:rsid w:val="00D073A8"/>
    <w:rsid w:val="00D233E3"/>
    <w:rsid w:val="00D3782A"/>
    <w:rsid w:val="00D524DF"/>
    <w:rsid w:val="00D530AD"/>
    <w:rsid w:val="00D55FB2"/>
    <w:rsid w:val="00D563B1"/>
    <w:rsid w:val="00D63130"/>
    <w:rsid w:val="00D64AB2"/>
    <w:rsid w:val="00DE21E1"/>
    <w:rsid w:val="00DF4AAF"/>
    <w:rsid w:val="00DF664E"/>
    <w:rsid w:val="00E018A8"/>
    <w:rsid w:val="00E05C11"/>
    <w:rsid w:val="00E1793B"/>
    <w:rsid w:val="00E20786"/>
    <w:rsid w:val="00E22A06"/>
    <w:rsid w:val="00E33D01"/>
    <w:rsid w:val="00E37986"/>
    <w:rsid w:val="00E50732"/>
    <w:rsid w:val="00E55106"/>
    <w:rsid w:val="00E660AD"/>
    <w:rsid w:val="00E8727C"/>
    <w:rsid w:val="00EB0671"/>
    <w:rsid w:val="00EB3AAC"/>
    <w:rsid w:val="00EC300E"/>
    <w:rsid w:val="00EF0052"/>
    <w:rsid w:val="00EF6606"/>
    <w:rsid w:val="00F01308"/>
    <w:rsid w:val="00F21508"/>
    <w:rsid w:val="00F33347"/>
    <w:rsid w:val="00F46B8C"/>
    <w:rsid w:val="00F51B1C"/>
    <w:rsid w:val="00F53472"/>
    <w:rsid w:val="00F6659D"/>
    <w:rsid w:val="00F73512"/>
    <w:rsid w:val="00F755B0"/>
    <w:rsid w:val="00F92053"/>
    <w:rsid w:val="00FA687F"/>
    <w:rsid w:val="00FB1430"/>
    <w:rsid w:val="00FB395D"/>
    <w:rsid w:val="00FC0621"/>
    <w:rsid w:val="00FD247A"/>
    <w:rsid w:val="00FD33E4"/>
    <w:rsid w:val="00FD729F"/>
    <w:rsid w:val="00FE13DB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9159-FD03-412B-B4A5-332DD2C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92</cp:revision>
  <cp:lastPrinted>2016-07-26T13:28:00Z</cp:lastPrinted>
  <dcterms:created xsi:type="dcterms:W3CDTF">2013-08-04T09:19:00Z</dcterms:created>
  <dcterms:modified xsi:type="dcterms:W3CDTF">2016-07-26T13:30:00Z</dcterms:modified>
</cp:coreProperties>
</file>